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A43A08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2531F5">
        <w:rPr>
          <w:sz w:val="48"/>
          <w:szCs w:val="48"/>
        </w:rPr>
        <w:t xml:space="preserve"> 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31</w:t>
      </w:r>
      <w:r w:rsidR="00D740C2">
        <w:rPr>
          <w:sz w:val="48"/>
          <w:szCs w:val="48"/>
        </w:rPr>
        <w:t xml:space="preserve">. </w:t>
      </w:r>
      <w:r w:rsidR="002531F5">
        <w:rPr>
          <w:sz w:val="48"/>
          <w:szCs w:val="48"/>
        </w:rPr>
        <w:t>1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A43A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610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2D339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A43A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04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3" w:type="pct"/>
            <w:hideMark/>
          </w:tcPr>
          <w:p w:rsidR="00CD735F" w:rsidRPr="007C6E14" w:rsidRDefault="002D339E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966A5" w:rsidP="005818D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svíčková na smetaně, knedlík z celozrnné mouky, </w:t>
            </w:r>
            <w:r w:rsidR="005818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604340" w:rsidP="004907A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838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B3D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ová s česnekem, kedluben</w:t>
            </w:r>
            <w:r w:rsidR="001239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977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43A08" w:rsidP="00D610A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141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10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</w:t>
            </w:r>
            <w:r w:rsidR="00141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lučinou</w:t>
            </w:r>
            <w:r w:rsidR="005F6C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345D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181D9A" w:rsidP="00A43A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ailónky z mořské štiky</w:t>
            </w:r>
            <w:r w:rsidR="00F87B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bylinkovou krustou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F3A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E45B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5A1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aj</w:t>
            </w:r>
            <w:r w:rsidR="007A01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818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661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mléčná tyčinka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84E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FA7D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A7D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7A4EE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4907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7A4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lučiny s mrkví</w:t>
            </w:r>
            <w:r w:rsidR="00E22C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345D7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5D7E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  <w:r w:rsidR="002B3D5F">
              <w:rPr>
                <w:rFonts w:asciiTheme="majorHAnsi" w:hAnsiTheme="majorHAnsi" w:cs="Times New Roman"/>
                <w:sz w:val="24"/>
                <w:szCs w:val="24"/>
              </w:rPr>
              <w:t xml:space="preserve"> s bramborem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984E1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2966A5" w:rsidP="005818D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na kari, dušená rýže, salát</w:t>
            </w:r>
            <w:r w:rsidR="00FF3A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 červenou řepou</w:t>
            </w:r>
            <w:r w:rsidR="00AB45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5818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A4EE7" w:rsidP="007A4EE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ové máslo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533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4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43A08" w:rsidP="000A1B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  <w:r w:rsidR="00FE572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343926" w:rsidP="00FA51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</w:t>
            </w:r>
            <w:r w:rsidR="00984E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8D4E7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827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D4E73">
              <w:rPr>
                <w:rFonts w:asciiTheme="majorHAnsi" w:hAnsiTheme="majorHAnsi" w:cs="Times New Roman"/>
                <w:sz w:val="24"/>
                <w:szCs w:val="24"/>
              </w:rPr>
              <w:t>brokolic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84E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93267" w:rsidP="00FF3A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 s cibulkou</w:t>
            </w:r>
            <w:bookmarkStart w:id="0" w:name="_GoBack"/>
            <w:bookmarkEnd w:id="0"/>
            <w:r w:rsidR="002966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chléb, </w:t>
            </w:r>
            <w:r w:rsidR="00FF3A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2966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215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aramelový </w:t>
            </w:r>
            <w:r w:rsidR="00D2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učník, </w:t>
            </w:r>
            <w:r w:rsidR="003A6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  <w:r w:rsidR="007A4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984E1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</w:t>
            </w:r>
            <w:r w:rsidR="009F775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A4EE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2506D" w:rsidP="007A4EE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CD49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32CA9">
              <w:rPr>
                <w:rFonts w:asciiTheme="majorHAnsi" w:hAnsiTheme="majorHAnsi" w:cs="Times New Roman"/>
                <w:sz w:val="24"/>
                <w:szCs w:val="24"/>
              </w:rPr>
              <w:t>pomazánkové máslo, paprika,</w:t>
            </w:r>
            <w:r w:rsidR="004907A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04340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7A4EE7" w:rsidP="00357E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OLETNÍ PRÁZDNINY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75205A" w:rsidP="00357E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A1BAC" w:rsidP="00F87B5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75205A" w:rsidRDefault="0075205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A43A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D42"/>
    <w:rsid w:val="000C59B9"/>
    <w:rsid w:val="000C61B9"/>
    <w:rsid w:val="000C6C1F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7353"/>
    <w:rsid w:val="001E7CA6"/>
    <w:rsid w:val="001F06EE"/>
    <w:rsid w:val="001F09E7"/>
    <w:rsid w:val="001F0F7E"/>
    <w:rsid w:val="001F1620"/>
    <w:rsid w:val="001F1898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6055"/>
    <w:rsid w:val="00286321"/>
    <w:rsid w:val="0028660C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2137"/>
    <w:rsid w:val="003C444F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66A0"/>
    <w:rsid w:val="00560380"/>
    <w:rsid w:val="00560DE6"/>
    <w:rsid w:val="00561231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20A13"/>
    <w:rsid w:val="00621631"/>
    <w:rsid w:val="00621C5B"/>
    <w:rsid w:val="006222B4"/>
    <w:rsid w:val="0062488F"/>
    <w:rsid w:val="00625055"/>
    <w:rsid w:val="0062506D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2CA9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267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4EE7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E66"/>
    <w:rsid w:val="008D220A"/>
    <w:rsid w:val="008D3BDC"/>
    <w:rsid w:val="008D4E73"/>
    <w:rsid w:val="008D6FF2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C9E"/>
    <w:rsid w:val="008F1E14"/>
    <w:rsid w:val="008F2444"/>
    <w:rsid w:val="008F25FF"/>
    <w:rsid w:val="008F2A62"/>
    <w:rsid w:val="008F2B00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9F7753"/>
    <w:rsid w:val="00A0042F"/>
    <w:rsid w:val="00A0104D"/>
    <w:rsid w:val="00A0145C"/>
    <w:rsid w:val="00A016E8"/>
    <w:rsid w:val="00A018FE"/>
    <w:rsid w:val="00A0246B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87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D198C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23EB"/>
    <w:rsid w:val="00F72F80"/>
    <w:rsid w:val="00F72FEA"/>
    <w:rsid w:val="00F73A60"/>
    <w:rsid w:val="00F74881"/>
    <w:rsid w:val="00F749B5"/>
    <w:rsid w:val="00F74C7F"/>
    <w:rsid w:val="00F74FA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6F32-B8C2-4F74-AAB1-3ADD75B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8</cp:revision>
  <cp:lastPrinted>2020-01-24T13:08:00Z</cp:lastPrinted>
  <dcterms:created xsi:type="dcterms:W3CDTF">2020-01-24T13:08:00Z</dcterms:created>
  <dcterms:modified xsi:type="dcterms:W3CDTF">2020-01-30T07:24:00Z</dcterms:modified>
</cp:coreProperties>
</file>